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3235837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4FF6C2A" w14:textId="4E98DDC2" w:rsidR="00D26B50" w:rsidRDefault="00D26B50">
          <w:pPr>
            <w:pStyle w:val="TOC"/>
          </w:pPr>
          <w:r>
            <w:rPr>
              <w:lang w:val="zh-CN"/>
            </w:rPr>
            <w:t>目录</w:t>
          </w:r>
        </w:p>
        <w:p w14:paraId="0EBF31D9" w14:textId="7338E889" w:rsidR="004F6718" w:rsidRDefault="00D26B5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7420" w:history="1">
            <w:r w:rsidR="004F6718" w:rsidRPr="005938A2">
              <w:rPr>
                <w:rStyle w:val="a7"/>
                <w:noProof/>
              </w:rPr>
              <w:t>302性能监控与调优篇概述</w:t>
            </w:r>
            <w:r w:rsidR="004F6718">
              <w:rPr>
                <w:noProof/>
                <w:webHidden/>
              </w:rPr>
              <w:tab/>
            </w:r>
            <w:r w:rsidR="004F6718">
              <w:rPr>
                <w:noProof/>
                <w:webHidden/>
              </w:rPr>
              <w:fldChar w:fldCharType="begin"/>
            </w:r>
            <w:r w:rsidR="004F6718">
              <w:rPr>
                <w:noProof/>
                <w:webHidden/>
              </w:rPr>
              <w:instrText xml:space="preserve"> PAGEREF _Toc120487420 \h </w:instrText>
            </w:r>
            <w:r w:rsidR="004F6718">
              <w:rPr>
                <w:noProof/>
                <w:webHidden/>
              </w:rPr>
            </w:r>
            <w:r w:rsidR="004F6718">
              <w:rPr>
                <w:noProof/>
                <w:webHidden/>
              </w:rPr>
              <w:fldChar w:fldCharType="separate"/>
            </w:r>
            <w:r w:rsidR="004F6718">
              <w:rPr>
                <w:noProof/>
                <w:webHidden/>
              </w:rPr>
              <w:t>2</w:t>
            </w:r>
            <w:r w:rsidR="004F6718">
              <w:rPr>
                <w:noProof/>
                <w:webHidden/>
              </w:rPr>
              <w:fldChar w:fldCharType="end"/>
            </w:r>
          </w:hyperlink>
        </w:p>
        <w:p w14:paraId="57E7F9EB" w14:textId="3AB5ED41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21" w:history="1">
            <w:r w:rsidRPr="005938A2">
              <w:rPr>
                <w:rStyle w:val="a7"/>
                <w:noProof/>
              </w:rPr>
              <w:t>303见识一下大厂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8D07" w14:textId="1D8B524C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22" w:history="1">
            <w:r w:rsidRPr="005938A2">
              <w:rPr>
                <w:rStyle w:val="a7"/>
                <w:noProof/>
              </w:rPr>
              <w:t>304为什么调优及监控的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2B86" w14:textId="492E35EE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23" w:history="1">
            <w:r w:rsidRPr="005938A2">
              <w:rPr>
                <w:rStyle w:val="a7"/>
                <w:noProof/>
              </w:rPr>
              <w:t>305性能优化的三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6F65" w14:textId="4F495556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24" w:history="1">
            <w:r w:rsidRPr="005938A2">
              <w:rPr>
                <w:rStyle w:val="a7"/>
                <w:noProof/>
              </w:rPr>
              <w:t>306 四个想能测试指标及相关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6CFB" w14:textId="29376B64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25" w:history="1">
            <w:r w:rsidRPr="005938A2">
              <w:rPr>
                <w:rStyle w:val="a7"/>
                <w:noProof/>
              </w:rPr>
              <w:t>307 JVM命令行监控工具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341" w14:textId="2A8F2518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26" w:history="1">
            <w:r w:rsidRPr="005938A2">
              <w:rPr>
                <w:rStyle w:val="a7"/>
                <w:noProof/>
              </w:rPr>
              <w:t>308 jps查看正在运行的Java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F5AF" w14:textId="34608704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27" w:history="1">
            <w:r w:rsidRPr="005938A2">
              <w:rPr>
                <w:rStyle w:val="a7"/>
                <w:noProof/>
              </w:rPr>
              <w:t>309 jstat: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28F1" w14:textId="645E2DAF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28" w:history="1">
            <w:r w:rsidRPr="005938A2">
              <w:rPr>
                <w:rStyle w:val="a7"/>
                <w:noProof/>
              </w:rPr>
              <w:t>310jstat 如何排查OOM和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94D2" w14:textId="1AF56409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29" w:history="1">
            <w:r w:rsidRPr="005938A2">
              <w:rPr>
                <w:rStyle w:val="a7"/>
                <w:noProof/>
              </w:rPr>
              <w:t>311jinfo:</w:t>
            </w:r>
            <w:r w:rsidRPr="005938A2">
              <w:rPr>
                <w:rStyle w:val="a7"/>
                <w:noProof/>
              </w:rPr>
              <w:t>实</w:t>
            </w:r>
            <w:r w:rsidRPr="005938A2">
              <w:rPr>
                <w:rStyle w:val="a7"/>
                <w:noProof/>
              </w:rPr>
              <w:t>时查看和修复JVM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0C16" w14:textId="3899C2B1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0" w:history="1">
            <w:r w:rsidRPr="005938A2">
              <w:rPr>
                <w:rStyle w:val="a7"/>
                <w:noProof/>
              </w:rPr>
              <w:t>312PrintFlagsFinal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92FE" w14:textId="5ADA220F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1" w:history="1">
            <w:r w:rsidRPr="005938A2">
              <w:rPr>
                <w:rStyle w:val="a7"/>
                <w:noProof/>
              </w:rPr>
              <w:t>313jmap各种option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DC6F" w14:textId="34497DAC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2" w:history="1">
            <w:r w:rsidRPr="005938A2">
              <w:rPr>
                <w:rStyle w:val="a7"/>
                <w:noProof/>
              </w:rPr>
              <w:t>314导出dump堆砖储快照文件的两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7713" w14:textId="4A0AC504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3" w:history="1">
            <w:r w:rsidRPr="005938A2">
              <w:rPr>
                <w:rStyle w:val="a7"/>
                <w:noProof/>
              </w:rPr>
              <w:t>315jmap:如何显示堆内存等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EB57" w14:textId="729646DA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4" w:history="1">
            <w:r w:rsidRPr="005938A2">
              <w:rPr>
                <w:rStyle w:val="a7"/>
                <w:noProof/>
              </w:rPr>
              <w:t>316jhat:JDK自带堆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67D6" w14:textId="55724C40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5" w:history="1">
            <w:r w:rsidRPr="005938A2">
              <w:rPr>
                <w:rStyle w:val="a7"/>
                <w:noProof/>
              </w:rPr>
              <w:t>317jstack：追踪JVM中线程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408D" w14:textId="1D90E5BD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6" w:history="1">
            <w:r w:rsidRPr="005938A2">
              <w:rPr>
                <w:rStyle w:val="a7"/>
                <w:noProof/>
              </w:rPr>
              <w:t>318jcmd多功能命令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49D3" w14:textId="0F15E2A6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7" w:history="1">
            <w:r w:rsidRPr="005938A2">
              <w:rPr>
                <w:rStyle w:val="a7"/>
                <w:noProof/>
              </w:rPr>
              <w:t>319jstatd 远程主机信息搜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ED01" w14:textId="12D5BD4C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8" w:history="1">
            <w:r w:rsidRPr="005938A2">
              <w:rPr>
                <w:rStyle w:val="a7"/>
                <w:noProof/>
              </w:rPr>
              <w:t>320JVM监控及诊断GUI工具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38E6" w14:textId="4B969176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39" w:history="1">
            <w:r w:rsidRPr="005938A2">
              <w:rPr>
                <w:rStyle w:val="a7"/>
                <w:noProof/>
              </w:rPr>
              <w:t>321jConsole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9ADC" w14:textId="7EB2D6A3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0" w:history="1">
            <w:r w:rsidRPr="005938A2">
              <w:rPr>
                <w:rStyle w:val="a7"/>
                <w:noProof/>
              </w:rPr>
              <w:t>322 VisualVM的安装及连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B275" w14:textId="0C4305D5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1" w:history="1">
            <w:r w:rsidRPr="005938A2">
              <w:rPr>
                <w:rStyle w:val="a7"/>
                <w:noProof/>
              </w:rPr>
              <w:t>323 VisualVM的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DF63" w14:textId="7532D84F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2" w:history="1">
            <w:r w:rsidRPr="005938A2">
              <w:rPr>
                <w:rStyle w:val="a7"/>
                <w:noProof/>
              </w:rPr>
              <w:t>324 Visual生成和查看堆dump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AB3D" w14:textId="64203724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3" w:history="1">
            <w:r w:rsidRPr="005938A2">
              <w:rPr>
                <w:rStyle w:val="a7"/>
                <w:noProof/>
              </w:rPr>
              <w:t>325Visual生成和分析线程dump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1E92" w14:textId="043E7E8A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4" w:history="1">
            <w:r w:rsidRPr="005938A2">
              <w:rPr>
                <w:rStyle w:val="a7"/>
                <w:noProof/>
              </w:rPr>
              <w:t>326VisualVM的CPU抽样和内存抽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B7F5" w14:textId="7BA1FB09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5" w:history="1">
            <w:r w:rsidRPr="005938A2">
              <w:rPr>
                <w:rStyle w:val="a7"/>
                <w:noProof/>
              </w:rPr>
              <w:t>327MATgaishu _获取dump的四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01A8" w14:textId="5DA40E2F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6" w:history="1">
            <w:r w:rsidRPr="005938A2">
              <w:rPr>
                <w:rStyle w:val="a7"/>
                <w:noProof/>
              </w:rPr>
              <w:t>328MAT界面主要功能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40BA" w14:textId="3021A3FD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7" w:history="1">
            <w:r w:rsidRPr="005938A2">
              <w:rPr>
                <w:rStyle w:val="a7"/>
                <w:noProof/>
              </w:rPr>
              <w:t>329MAT中Histogram的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1056" w14:textId="120CF3F1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8" w:history="1">
            <w:r w:rsidRPr="005938A2">
              <w:rPr>
                <w:rStyle w:val="a7"/>
                <w:noProof/>
              </w:rPr>
              <w:t>330基于对象的出引用与入引用分析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9B51" w14:textId="7B870B6C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49" w:history="1">
            <w:r w:rsidRPr="005938A2">
              <w:rPr>
                <w:rStyle w:val="a7"/>
                <w:noProof/>
              </w:rPr>
              <w:t>331ShallowHeap与Retained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57BA" w14:textId="1574C21B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50" w:history="1">
            <w:r w:rsidRPr="005938A2">
              <w:rPr>
                <w:rStyle w:val="a7"/>
                <w:noProof/>
              </w:rPr>
              <w:t>332案例分析：Student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6A97" w14:textId="0C005ED9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51" w:history="1">
            <w:r w:rsidRPr="005938A2">
              <w:rPr>
                <w:rStyle w:val="a7"/>
                <w:noProof/>
              </w:rPr>
              <w:t>333 支配树的理解及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EB9D" w14:textId="0C8B2A64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52" w:history="1">
            <w:r w:rsidRPr="005938A2">
              <w:rPr>
                <w:rStyle w:val="a7"/>
                <w:noProof/>
              </w:rPr>
              <w:t>334案例：Tomcat堆溢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A7D2" w14:textId="242DBA1D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53" w:history="1">
            <w:r w:rsidRPr="005938A2">
              <w:rPr>
                <w:rStyle w:val="a7"/>
                <w:noProof/>
              </w:rPr>
              <w:t>335内存泄漏的理解与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0F90" w14:textId="204DE2DC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54" w:history="1">
            <w:r w:rsidRPr="005938A2">
              <w:rPr>
                <w:rStyle w:val="a7"/>
                <w:noProof/>
              </w:rPr>
              <w:t>336 内存泄漏的8中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CCEC" w14:textId="13270FCD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55" w:history="1">
            <w:r w:rsidRPr="005938A2">
              <w:rPr>
                <w:rStyle w:val="a7"/>
                <w:noProof/>
              </w:rPr>
              <w:t>337内存泄漏分析案例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49C2" w14:textId="20C80883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56" w:history="1">
            <w:r w:rsidRPr="005938A2">
              <w:rPr>
                <w:rStyle w:val="a7"/>
                <w:noProof/>
              </w:rPr>
              <w:t>338内存泄漏分析案例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7104" w14:textId="0D711602" w:rsidR="004F6718" w:rsidRDefault="004F67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487457" w:history="1">
            <w:r w:rsidRPr="005938A2">
              <w:rPr>
                <w:rStyle w:val="a7"/>
                <w:noProof/>
              </w:rPr>
              <w:t>339OQL语句的使用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6B4A" w14:textId="40BF829D" w:rsidR="00D26B50" w:rsidRDefault="00D26B50">
          <w:r>
            <w:rPr>
              <w:b/>
              <w:bCs/>
              <w:lang w:val="zh-CN"/>
            </w:rPr>
            <w:fldChar w:fldCharType="end"/>
          </w:r>
        </w:p>
      </w:sdtContent>
    </w:sdt>
    <w:p w14:paraId="10339C21" w14:textId="77777777" w:rsidR="00D26B50" w:rsidRDefault="00D26B50" w:rsidP="00D26B50"/>
    <w:p w14:paraId="47280963" w14:textId="30B44E7B" w:rsidR="00D26B50" w:rsidRDefault="00D26B50" w:rsidP="00A50410">
      <w:pPr>
        <w:pStyle w:val="1"/>
      </w:pPr>
      <w:bookmarkStart w:id="0" w:name="_Toc120487420"/>
      <w:r>
        <w:rPr>
          <w:rFonts w:hint="eastAsia"/>
        </w:rPr>
        <w:lastRenderedPageBreak/>
        <w:t>302性能监控与调优篇概述</w:t>
      </w:r>
      <w:bookmarkEnd w:id="0"/>
    </w:p>
    <w:p w14:paraId="5F25C4F9" w14:textId="463117FB" w:rsidR="00D26B50" w:rsidRDefault="00F649C7" w:rsidP="00D26B50">
      <w:r>
        <w:rPr>
          <w:rFonts w:hint="eastAsia"/>
        </w:rPr>
        <w:t>概述总结</w:t>
      </w:r>
    </w:p>
    <w:p w14:paraId="460A002E" w14:textId="4C0E286A" w:rsidR="00D26B50" w:rsidRDefault="00D26B50" w:rsidP="00D26B50">
      <w:pPr>
        <w:pStyle w:val="1"/>
      </w:pPr>
      <w:bookmarkStart w:id="1" w:name="_Toc120487421"/>
      <w:r>
        <w:rPr>
          <w:rFonts w:hint="eastAsia"/>
        </w:rPr>
        <w:t>303见识一下大厂面试题</w:t>
      </w:r>
      <w:bookmarkEnd w:id="1"/>
    </w:p>
    <w:p w14:paraId="563159ED" w14:textId="1AF262B1" w:rsidR="00D26B50" w:rsidRDefault="00F649C7" w:rsidP="00F649C7">
      <w:r>
        <w:rPr>
          <w:noProof/>
        </w:rPr>
        <w:drawing>
          <wp:inline distT="0" distB="0" distL="0" distR="0" wp14:anchorId="1E651F85" wp14:editId="3A77A499">
            <wp:extent cx="5274310" cy="4173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E35C" w14:textId="010EA8A0" w:rsidR="00F649C7" w:rsidRDefault="00F649C7" w:rsidP="00F649C7">
      <w:r>
        <w:rPr>
          <w:noProof/>
        </w:rPr>
        <w:lastRenderedPageBreak/>
        <w:drawing>
          <wp:inline distT="0" distB="0" distL="0" distR="0" wp14:anchorId="7DC6E78F" wp14:editId="65336DF8">
            <wp:extent cx="5274310" cy="3999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BA53" w14:textId="2E73EA6A" w:rsidR="00F649C7" w:rsidRDefault="00F649C7" w:rsidP="00F649C7">
      <w:pPr>
        <w:rPr>
          <w:rFonts w:hint="eastAsia"/>
        </w:rPr>
      </w:pPr>
      <w:r>
        <w:rPr>
          <w:noProof/>
        </w:rPr>
        <w:drawing>
          <wp:inline distT="0" distB="0" distL="0" distR="0" wp14:anchorId="2FF4B1AF" wp14:editId="44EC14D5">
            <wp:extent cx="5274310" cy="17868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2062" w14:textId="442DA176" w:rsidR="00D26B50" w:rsidRDefault="00D26B50" w:rsidP="00D26B50">
      <w:pPr>
        <w:pStyle w:val="1"/>
      </w:pPr>
      <w:bookmarkStart w:id="2" w:name="_Toc120487422"/>
      <w:r>
        <w:rPr>
          <w:rFonts w:hint="eastAsia"/>
        </w:rPr>
        <w:lastRenderedPageBreak/>
        <w:t>304为什么调优及监控的依据</w:t>
      </w:r>
      <w:bookmarkEnd w:id="2"/>
    </w:p>
    <w:p w14:paraId="2597F96B" w14:textId="2C99FFBB" w:rsidR="00D26B50" w:rsidRDefault="007337F3" w:rsidP="00F649C7">
      <w:r>
        <w:rPr>
          <w:noProof/>
        </w:rPr>
        <w:drawing>
          <wp:inline distT="0" distB="0" distL="0" distR="0" wp14:anchorId="2AF46F11" wp14:editId="5519E55D">
            <wp:extent cx="5274310" cy="53867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D2EB" w14:textId="1DE0491F" w:rsidR="00D26B50" w:rsidRDefault="00D26B50" w:rsidP="00D26B50">
      <w:pPr>
        <w:pStyle w:val="1"/>
      </w:pPr>
      <w:bookmarkStart w:id="3" w:name="_Toc120487423"/>
      <w:r>
        <w:rPr>
          <w:rFonts w:hint="eastAsia"/>
        </w:rPr>
        <w:lastRenderedPageBreak/>
        <w:t>305性能优化的三部曲</w:t>
      </w:r>
      <w:bookmarkEnd w:id="3"/>
    </w:p>
    <w:p w14:paraId="4061F018" w14:textId="311A9C01" w:rsidR="00ED2DCF" w:rsidRDefault="00ED2DCF" w:rsidP="00ED2DCF">
      <w:r>
        <w:rPr>
          <w:noProof/>
        </w:rPr>
        <w:drawing>
          <wp:inline distT="0" distB="0" distL="0" distR="0" wp14:anchorId="719DD2DC" wp14:editId="3F86CAB0">
            <wp:extent cx="5274310" cy="19037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9293" w14:textId="0C71D41F" w:rsidR="00ED2DCF" w:rsidRDefault="00ED2DCF" w:rsidP="00ED2DCF">
      <w:r>
        <w:rPr>
          <w:noProof/>
        </w:rPr>
        <w:drawing>
          <wp:inline distT="0" distB="0" distL="0" distR="0" wp14:anchorId="501402B6" wp14:editId="66C68853">
            <wp:extent cx="5274310" cy="18421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67E8" w14:textId="754622DC" w:rsidR="00871F5E" w:rsidRPr="00ED2DCF" w:rsidRDefault="00871F5E" w:rsidP="00ED2DCF">
      <w:pPr>
        <w:rPr>
          <w:rFonts w:hint="eastAsia"/>
        </w:rPr>
      </w:pPr>
      <w:r>
        <w:rPr>
          <w:noProof/>
        </w:rPr>
        <w:drawing>
          <wp:inline distT="0" distB="0" distL="0" distR="0" wp14:anchorId="1EB44D08" wp14:editId="6FAC45C5">
            <wp:extent cx="5274310" cy="10039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D7A7" w14:textId="19D2EA9E" w:rsidR="00D26B50" w:rsidRDefault="007337F3" w:rsidP="007337F3">
      <w:r>
        <w:rPr>
          <w:noProof/>
        </w:rPr>
        <w:lastRenderedPageBreak/>
        <w:drawing>
          <wp:inline distT="0" distB="0" distL="0" distR="0" wp14:anchorId="4B7F73E2" wp14:editId="0D601330">
            <wp:extent cx="5274310" cy="3086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B0AA" w14:textId="094399C7" w:rsidR="00D26B50" w:rsidRDefault="00D26B50" w:rsidP="00D26B50">
      <w:pPr>
        <w:pStyle w:val="1"/>
      </w:pPr>
      <w:bookmarkStart w:id="4" w:name="_Toc120487424"/>
      <w:r>
        <w:rPr>
          <w:rFonts w:hint="eastAsia"/>
        </w:rPr>
        <w:t>306</w:t>
      </w:r>
      <w:r>
        <w:t xml:space="preserve"> </w:t>
      </w:r>
      <w:r>
        <w:rPr>
          <w:rFonts w:hint="eastAsia"/>
        </w:rPr>
        <w:t>四个想能测试指标及相关关系</w:t>
      </w:r>
      <w:bookmarkEnd w:id="4"/>
    </w:p>
    <w:p w14:paraId="016F28EF" w14:textId="7DF1AC45" w:rsidR="00D26B50" w:rsidRDefault="001B66A3" w:rsidP="001B66A3">
      <w:r>
        <w:rPr>
          <w:noProof/>
        </w:rPr>
        <w:drawing>
          <wp:inline distT="0" distB="0" distL="0" distR="0" wp14:anchorId="240F27AA" wp14:editId="50343568">
            <wp:extent cx="5274310" cy="4408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DCEF" w14:textId="550F5F65" w:rsidR="001B66A3" w:rsidRDefault="001B66A3" w:rsidP="001B66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CB9868" wp14:editId="78E22FCE">
            <wp:extent cx="5274310" cy="33515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FE3" w14:textId="6019D7DE" w:rsidR="00D26B50" w:rsidRDefault="00D26B50" w:rsidP="00D26B50">
      <w:pPr>
        <w:pStyle w:val="1"/>
      </w:pPr>
      <w:bookmarkStart w:id="5" w:name="_Toc120487425"/>
      <w:r>
        <w:rPr>
          <w:rFonts w:hint="eastAsia"/>
        </w:rPr>
        <w:t>307</w:t>
      </w:r>
      <w:r>
        <w:t xml:space="preserve"> </w:t>
      </w:r>
      <w:r>
        <w:rPr>
          <w:rFonts w:hint="eastAsia"/>
        </w:rPr>
        <w:t>JVM命令行监控工具的概述</w:t>
      </w:r>
      <w:bookmarkEnd w:id="5"/>
    </w:p>
    <w:p w14:paraId="5A7B4879" w14:textId="30F81E2C" w:rsidR="00D26B50" w:rsidRDefault="00F649C7" w:rsidP="00F649C7">
      <w:r>
        <w:rPr>
          <w:noProof/>
        </w:rPr>
        <w:drawing>
          <wp:inline distT="0" distB="0" distL="0" distR="0" wp14:anchorId="39AA3ECC" wp14:editId="645D5843">
            <wp:extent cx="5274310" cy="2761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B326" w14:textId="377A70D6" w:rsidR="00D26B50" w:rsidRDefault="00D26B50" w:rsidP="00D26B50">
      <w:pPr>
        <w:pStyle w:val="1"/>
      </w:pPr>
      <w:bookmarkStart w:id="6" w:name="_Toc120487426"/>
      <w:r>
        <w:rPr>
          <w:rFonts w:hint="eastAsia"/>
        </w:rPr>
        <w:lastRenderedPageBreak/>
        <w:t>308</w:t>
      </w:r>
      <w:r>
        <w:t xml:space="preserve"> </w:t>
      </w:r>
      <w:r>
        <w:rPr>
          <w:rFonts w:hint="eastAsia"/>
        </w:rPr>
        <w:t>jps查看正在运行的Java进程</w:t>
      </w:r>
      <w:bookmarkEnd w:id="6"/>
    </w:p>
    <w:p w14:paraId="6F479AFB" w14:textId="2207DF65" w:rsidR="00D26B50" w:rsidRDefault="00164E0F" w:rsidP="00164E0F">
      <w:r>
        <w:rPr>
          <w:noProof/>
        </w:rPr>
        <w:drawing>
          <wp:inline distT="0" distB="0" distL="0" distR="0" wp14:anchorId="2311EDB3" wp14:editId="1948498F">
            <wp:extent cx="5274310" cy="2527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66E4" w14:textId="710B0229" w:rsidR="00D26B50" w:rsidRDefault="00D26B50" w:rsidP="00D26B50">
      <w:pPr>
        <w:pStyle w:val="1"/>
      </w:pPr>
      <w:bookmarkStart w:id="7" w:name="_Toc120487427"/>
      <w:r>
        <w:rPr>
          <w:rFonts w:hint="eastAsia"/>
        </w:rPr>
        <w:t>309</w:t>
      </w:r>
      <w:r>
        <w:t xml:space="preserve"> </w:t>
      </w:r>
      <w:r>
        <w:rPr>
          <w:rFonts w:hint="eastAsia"/>
        </w:rPr>
        <w:t>jstat</w:t>
      </w:r>
      <w:r>
        <w:t>:</w:t>
      </w:r>
      <w:r>
        <w:rPr>
          <w:rFonts w:hint="eastAsia"/>
        </w:rPr>
        <w:t>基本语法</w:t>
      </w:r>
      <w:bookmarkEnd w:id="7"/>
    </w:p>
    <w:p w14:paraId="4E5ED2CF" w14:textId="082B4095" w:rsidR="00E100FC" w:rsidRPr="00E100FC" w:rsidRDefault="00E100FC" w:rsidP="00E100FC">
      <w:pPr>
        <w:rPr>
          <w:rFonts w:hint="eastAsia"/>
        </w:rPr>
      </w:pPr>
      <w:r>
        <w:rPr>
          <w:noProof/>
        </w:rPr>
        <w:drawing>
          <wp:inline distT="0" distB="0" distL="0" distR="0" wp14:anchorId="7E594FC5" wp14:editId="32B69E97">
            <wp:extent cx="5274310" cy="26962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7641" w14:textId="1A08300C" w:rsidR="000C6FFA" w:rsidRDefault="00AD6AB6" w:rsidP="00A50410">
      <w:pPr>
        <w:pStyle w:val="1"/>
      </w:pPr>
      <w:bookmarkStart w:id="8" w:name="_Toc120487428"/>
      <w:r>
        <w:rPr>
          <w:rFonts w:hint="eastAsia"/>
        </w:rPr>
        <w:lastRenderedPageBreak/>
        <w:t>310js</w:t>
      </w:r>
      <w:r>
        <w:t xml:space="preserve">tat </w:t>
      </w:r>
      <w:r>
        <w:rPr>
          <w:rFonts w:hint="eastAsia"/>
        </w:rPr>
        <w:t>如何排查OOM和内存泄漏</w:t>
      </w:r>
      <w:bookmarkEnd w:id="8"/>
    </w:p>
    <w:p w14:paraId="11292860" w14:textId="50C77D52" w:rsidR="00AD6AB6" w:rsidRDefault="00925FBC">
      <w:r>
        <w:rPr>
          <w:noProof/>
        </w:rPr>
        <w:drawing>
          <wp:inline distT="0" distB="0" distL="0" distR="0" wp14:anchorId="101F9792" wp14:editId="6EA52A84">
            <wp:extent cx="5274310" cy="1226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88CD" w14:textId="4C05902C" w:rsidR="00AD6AB6" w:rsidRDefault="009E263A">
      <w:r>
        <w:rPr>
          <w:noProof/>
        </w:rPr>
        <w:drawing>
          <wp:inline distT="0" distB="0" distL="0" distR="0" wp14:anchorId="0C78D4C9" wp14:editId="6980B6D1">
            <wp:extent cx="5274310" cy="2893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2352" w14:textId="6AC0CFC4" w:rsidR="00AD6AB6" w:rsidRDefault="00AD6AB6" w:rsidP="00A50410">
      <w:pPr>
        <w:pStyle w:val="1"/>
      </w:pPr>
      <w:bookmarkStart w:id="9" w:name="_Toc120487429"/>
      <w:r>
        <w:rPr>
          <w:rFonts w:hint="eastAsia"/>
        </w:rPr>
        <w:t>311jinf</w:t>
      </w:r>
      <w:r>
        <w:t>o</w:t>
      </w:r>
      <w:r>
        <w:rPr>
          <w:rFonts w:hint="eastAsia"/>
        </w:rPr>
        <w:t>:实时查看和修复JVM配置参数</w:t>
      </w:r>
      <w:bookmarkEnd w:id="9"/>
    </w:p>
    <w:p w14:paraId="01EF8167" w14:textId="235A853D" w:rsidR="00AD6AB6" w:rsidRDefault="00964F98">
      <w:r>
        <w:rPr>
          <w:noProof/>
        </w:rPr>
        <w:drawing>
          <wp:inline distT="0" distB="0" distL="0" distR="0" wp14:anchorId="5202D862" wp14:editId="0E9FCBCF">
            <wp:extent cx="5274310" cy="2470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421C" w14:textId="55B5E286" w:rsidR="00964F98" w:rsidRDefault="00964F98">
      <w:r>
        <w:rPr>
          <w:noProof/>
        </w:rPr>
        <w:lastRenderedPageBreak/>
        <w:drawing>
          <wp:inline distT="0" distB="0" distL="0" distR="0" wp14:anchorId="00059A9E" wp14:editId="60F94416">
            <wp:extent cx="5274310" cy="2440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030D" w14:textId="11580876" w:rsidR="00964F98" w:rsidRDefault="00964F98">
      <w:pPr>
        <w:rPr>
          <w:rFonts w:hint="eastAsia"/>
        </w:rPr>
      </w:pPr>
      <w:r>
        <w:rPr>
          <w:noProof/>
        </w:rPr>
        <w:drawing>
          <wp:inline distT="0" distB="0" distL="0" distR="0" wp14:anchorId="79495F3F" wp14:editId="7A5BED2C">
            <wp:extent cx="5274310" cy="7473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635A" w14:textId="2949509C" w:rsidR="00AD6AB6" w:rsidRDefault="00AD6AB6"/>
    <w:p w14:paraId="7CA62D23" w14:textId="2D192A4D" w:rsidR="00AD6AB6" w:rsidRDefault="00AD6AB6" w:rsidP="00A50410">
      <w:pPr>
        <w:pStyle w:val="1"/>
      </w:pPr>
      <w:bookmarkStart w:id="10" w:name="_Toc120487430"/>
      <w:r>
        <w:rPr>
          <w:rFonts w:hint="eastAsia"/>
        </w:rPr>
        <w:t>312Print</w:t>
      </w:r>
      <w:r>
        <w:t>Flags</w:t>
      </w:r>
      <w:r>
        <w:rPr>
          <w:rFonts w:hint="eastAsia"/>
        </w:rPr>
        <w:t>Final的使用</w:t>
      </w:r>
      <w:bookmarkEnd w:id="10"/>
    </w:p>
    <w:p w14:paraId="3978A0DE" w14:textId="6A5765CE" w:rsidR="00AD6AB6" w:rsidRDefault="00B37398">
      <w:r>
        <w:rPr>
          <w:noProof/>
        </w:rPr>
        <w:drawing>
          <wp:inline distT="0" distB="0" distL="0" distR="0" wp14:anchorId="35E96E79" wp14:editId="1D8BF42D">
            <wp:extent cx="5274310" cy="8166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0067" w14:textId="457FB5CC" w:rsidR="00AD6AB6" w:rsidRDefault="00AD6AB6" w:rsidP="00A50410">
      <w:pPr>
        <w:pStyle w:val="1"/>
      </w:pPr>
      <w:bookmarkStart w:id="11" w:name="_Toc120487431"/>
      <w:r>
        <w:rPr>
          <w:rFonts w:hint="eastAsia"/>
        </w:rPr>
        <w:t>313jmap各种option参数说明</w:t>
      </w:r>
      <w:bookmarkEnd w:id="11"/>
    </w:p>
    <w:p w14:paraId="4F6E2155" w14:textId="678F3985" w:rsidR="00AD6AB6" w:rsidRDefault="00B37398">
      <w:r>
        <w:rPr>
          <w:noProof/>
        </w:rPr>
        <w:drawing>
          <wp:inline distT="0" distB="0" distL="0" distR="0" wp14:anchorId="7C9E8445" wp14:editId="3619E758">
            <wp:extent cx="5274310" cy="24091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219E" w14:textId="678664EA" w:rsidR="00AD6AB6" w:rsidRDefault="00AD6AB6"/>
    <w:p w14:paraId="29DA5FE4" w14:textId="7DE7BF1E" w:rsidR="00AD6AB6" w:rsidRDefault="00AD6AB6" w:rsidP="00A50410">
      <w:pPr>
        <w:pStyle w:val="1"/>
      </w:pPr>
      <w:bookmarkStart w:id="12" w:name="_Toc120487432"/>
      <w:r>
        <w:rPr>
          <w:rFonts w:hint="eastAsia"/>
        </w:rPr>
        <w:t>314导出dump堆砖储快照文件的两种方式</w:t>
      </w:r>
      <w:bookmarkEnd w:id="12"/>
    </w:p>
    <w:p w14:paraId="3E9BCEFF" w14:textId="7A60D218" w:rsidR="00AD6AB6" w:rsidRDefault="00AD6AB6"/>
    <w:p w14:paraId="6F68CB2B" w14:textId="4FEBEE44" w:rsidR="00AD6AB6" w:rsidRDefault="00AD6AB6" w:rsidP="00D26B50">
      <w:pPr>
        <w:pStyle w:val="1"/>
      </w:pPr>
      <w:bookmarkStart w:id="13" w:name="_Toc120487433"/>
      <w:r>
        <w:rPr>
          <w:rFonts w:hint="eastAsia"/>
        </w:rPr>
        <w:lastRenderedPageBreak/>
        <w:t>315jmap</w:t>
      </w:r>
      <w:r>
        <w:t>:</w:t>
      </w:r>
      <w:r>
        <w:rPr>
          <w:rFonts w:hint="eastAsia"/>
        </w:rPr>
        <w:t>如何显示堆内存等功能</w:t>
      </w:r>
      <w:bookmarkEnd w:id="13"/>
    </w:p>
    <w:p w14:paraId="29208783" w14:textId="5FFB7A24" w:rsidR="00AD6AB6" w:rsidRDefault="00AD6AB6" w:rsidP="00D26B50">
      <w:pPr>
        <w:pStyle w:val="1"/>
      </w:pPr>
    </w:p>
    <w:p w14:paraId="4D8990D7" w14:textId="5915454D" w:rsidR="00AD6AB6" w:rsidRDefault="00AD6AB6" w:rsidP="00D26B50">
      <w:pPr>
        <w:pStyle w:val="1"/>
      </w:pPr>
      <w:bookmarkStart w:id="14" w:name="_Toc120487434"/>
      <w:r>
        <w:rPr>
          <w:rFonts w:hint="eastAsia"/>
        </w:rPr>
        <w:t>316jhat</w:t>
      </w:r>
      <w:r>
        <w:t>:JDK</w:t>
      </w:r>
      <w:r>
        <w:rPr>
          <w:rFonts w:hint="eastAsia"/>
        </w:rPr>
        <w:t>自带堆分析工具</w:t>
      </w:r>
      <w:bookmarkEnd w:id="14"/>
    </w:p>
    <w:p w14:paraId="20107AF5" w14:textId="3349D6A1" w:rsidR="00AD6AB6" w:rsidRDefault="00AD6AB6" w:rsidP="00D26B50">
      <w:pPr>
        <w:pStyle w:val="1"/>
      </w:pPr>
    </w:p>
    <w:p w14:paraId="32BBBF39" w14:textId="4AFD5AFF" w:rsidR="00AD6AB6" w:rsidRDefault="00AD6AB6" w:rsidP="00D26B50">
      <w:pPr>
        <w:pStyle w:val="1"/>
      </w:pPr>
      <w:bookmarkStart w:id="15" w:name="_Toc120487435"/>
      <w:r>
        <w:rPr>
          <w:rFonts w:hint="eastAsia"/>
        </w:rPr>
        <w:t>317jstack：追踪JVM中线程快照</w:t>
      </w:r>
      <w:bookmarkEnd w:id="15"/>
    </w:p>
    <w:p w14:paraId="7498C745" w14:textId="24218BB8" w:rsidR="00AD6AB6" w:rsidRDefault="00AD6AB6" w:rsidP="00D26B50">
      <w:pPr>
        <w:pStyle w:val="1"/>
      </w:pPr>
    </w:p>
    <w:p w14:paraId="35F9C9D1" w14:textId="5C35B51E" w:rsidR="00AD6AB6" w:rsidRDefault="00AD6AB6" w:rsidP="00D26B50">
      <w:pPr>
        <w:pStyle w:val="1"/>
      </w:pPr>
      <w:bookmarkStart w:id="16" w:name="_Toc120487436"/>
      <w:r>
        <w:rPr>
          <w:rFonts w:hint="eastAsia"/>
        </w:rPr>
        <w:t>318jcmd多功能命令行工具</w:t>
      </w:r>
      <w:bookmarkEnd w:id="16"/>
    </w:p>
    <w:p w14:paraId="13722F2C" w14:textId="1E885459" w:rsidR="00AD6AB6" w:rsidRDefault="00AD6AB6" w:rsidP="00D26B50">
      <w:pPr>
        <w:pStyle w:val="1"/>
      </w:pPr>
    </w:p>
    <w:p w14:paraId="6F1897FF" w14:textId="27CBD4B2" w:rsidR="00AD6AB6" w:rsidRDefault="00AD6AB6" w:rsidP="00D26B50">
      <w:pPr>
        <w:pStyle w:val="1"/>
      </w:pPr>
      <w:bookmarkStart w:id="17" w:name="_Toc120487437"/>
      <w:r>
        <w:rPr>
          <w:rFonts w:hint="eastAsia"/>
        </w:rPr>
        <w:t>319jstatd</w:t>
      </w:r>
      <w:r>
        <w:t xml:space="preserve"> </w:t>
      </w:r>
      <w:r>
        <w:rPr>
          <w:rFonts w:hint="eastAsia"/>
        </w:rPr>
        <w:t>远程主机信息搜集</w:t>
      </w:r>
      <w:bookmarkEnd w:id="17"/>
    </w:p>
    <w:p w14:paraId="51AB7BD1" w14:textId="3AB9E1E2" w:rsidR="00AD6AB6" w:rsidRDefault="00AD6AB6" w:rsidP="00D26B50">
      <w:pPr>
        <w:pStyle w:val="1"/>
      </w:pPr>
    </w:p>
    <w:p w14:paraId="081B7698" w14:textId="76B7050C" w:rsidR="00AD6AB6" w:rsidRDefault="00AD6AB6" w:rsidP="00D26B50">
      <w:pPr>
        <w:pStyle w:val="1"/>
      </w:pPr>
      <w:bookmarkStart w:id="18" w:name="_Toc120487438"/>
      <w:r>
        <w:rPr>
          <w:rFonts w:hint="eastAsia"/>
        </w:rPr>
        <w:t>320JVM监控及诊断GUI工具概述</w:t>
      </w:r>
      <w:bookmarkEnd w:id="18"/>
    </w:p>
    <w:p w14:paraId="66498848" w14:textId="2DFE13CA" w:rsidR="00AD6AB6" w:rsidRDefault="00AD6AB6" w:rsidP="00D26B50">
      <w:pPr>
        <w:pStyle w:val="1"/>
      </w:pPr>
    </w:p>
    <w:p w14:paraId="0749F9DD" w14:textId="66618B68" w:rsidR="00AD6AB6" w:rsidRDefault="00AD6AB6" w:rsidP="00D26B50">
      <w:pPr>
        <w:pStyle w:val="1"/>
      </w:pPr>
      <w:bookmarkStart w:id="19" w:name="_Toc120487439"/>
      <w:r>
        <w:rPr>
          <w:rFonts w:hint="eastAsia"/>
        </w:rPr>
        <w:t>321j</w:t>
      </w:r>
      <w:r>
        <w:t>Console</w:t>
      </w:r>
      <w:r>
        <w:rPr>
          <w:rFonts w:hint="eastAsia"/>
        </w:rPr>
        <w:t>的使用</w:t>
      </w:r>
      <w:bookmarkEnd w:id="19"/>
    </w:p>
    <w:p w14:paraId="472E10DD" w14:textId="4D49C055" w:rsidR="00AD6AB6" w:rsidRDefault="00AD6AB6" w:rsidP="00D26B50">
      <w:pPr>
        <w:pStyle w:val="1"/>
      </w:pPr>
    </w:p>
    <w:p w14:paraId="216452C0" w14:textId="72A6F3C5" w:rsidR="00AD6AB6" w:rsidRDefault="00116931" w:rsidP="00D26B50">
      <w:pPr>
        <w:pStyle w:val="1"/>
      </w:pPr>
      <w:bookmarkStart w:id="20" w:name="_Toc120487440"/>
      <w:r>
        <w:rPr>
          <w:rFonts w:hint="eastAsia"/>
        </w:rPr>
        <w:t>322</w:t>
      </w:r>
      <w:r>
        <w:t xml:space="preserve"> </w:t>
      </w:r>
      <w:r>
        <w:rPr>
          <w:rFonts w:hint="eastAsia"/>
        </w:rPr>
        <w:t>Visual</w:t>
      </w:r>
      <w:r>
        <w:t>VM</w:t>
      </w:r>
      <w:r>
        <w:rPr>
          <w:rFonts w:hint="eastAsia"/>
        </w:rPr>
        <w:t>的安装及连接方式</w:t>
      </w:r>
      <w:bookmarkEnd w:id="20"/>
    </w:p>
    <w:p w14:paraId="09E2C102" w14:textId="5B1327B1" w:rsidR="00116931" w:rsidRDefault="00116931" w:rsidP="00D26B50">
      <w:pPr>
        <w:pStyle w:val="1"/>
      </w:pPr>
    </w:p>
    <w:p w14:paraId="08E69376" w14:textId="5D32FCD4" w:rsidR="00116931" w:rsidRDefault="00116931" w:rsidP="00D26B50">
      <w:pPr>
        <w:pStyle w:val="1"/>
      </w:pPr>
      <w:bookmarkStart w:id="21" w:name="_Toc120487441"/>
      <w:r>
        <w:rPr>
          <w:rFonts w:hint="eastAsia"/>
        </w:rPr>
        <w:t>323</w:t>
      </w:r>
      <w:r>
        <w:t xml:space="preserve"> </w:t>
      </w:r>
      <w:r>
        <w:rPr>
          <w:rFonts w:hint="eastAsia"/>
        </w:rPr>
        <w:t>Visual</w:t>
      </w:r>
      <w:r>
        <w:t>VM</w:t>
      </w:r>
      <w:r>
        <w:rPr>
          <w:rFonts w:hint="eastAsia"/>
        </w:rPr>
        <w:t>的基本功能</w:t>
      </w:r>
      <w:bookmarkEnd w:id="21"/>
    </w:p>
    <w:p w14:paraId="081A46BB" w14:textId="7318351E" w:rsidR="00116931" w:rsidRDefault="00116931" w:rsidP="00D26B50">
      <w:pPr>
        <w:pStyle w:val="1"/>
      </w:pPr>
    </w:p>
    <w:p w14:paraId="02BAC127" w14:textId="31C3DA89" w:rsidR="00116931" w:rsidRDefault="00116931" w:rsidP="00D26B50">
      <w:pPr>
        <w:pStyle w:val="1"/>
      </w:pPr>
      <w:bookmarkStart w:id="22" w:name="_Toc120487442"/>
      <w:r>
        <w:rPr>
          <w:rFonts w:hint="eastAsia"/>
        </w:rPr>
        <w:t>324</w:t>
      </w:r>
      <w:r>
        <w:t xml:space="preserve"> </w:t>
      </w:r>
      <w:r>
        <w:rPr>
          <w:rFonts w:hint="eastAsia"/>
        </w:rPr>
        <w:t>Visu</w:t>
      </w:r>
      <w:r>
        <w:t>al</w:t>
      </w:r>
      <w:r>
        <w:rPr>
          <w:rFonts w:hint="eastAsia"/>
        </w:rPr>
        <w:t>生成和查看堆dump文件</w:t>
      </w:r>
      <w:bookmarkEnd w:id="22"/>
    </w:p>
    <w:p w14:paraId="41A384B3" w14:textId="39269315" w:rsidR="00116931" w:rsidRDefault="00116931" w:rsidP="00D26B50">
      <w:pPr>
        <w:pStyle w:val="1"/>
      </w:pPr>
    </w:p>
    <w:p w14:paraId="17E54E1E" w14:textId="045D0BC4" w:rsidR="00116931" w:rsidRDefault="00116931" w:rsidP="00D26B50">
      <w:pPr>
        <w:pStyle w:val="1"/>
        <w:rPr>
          <w:rFonts w:hint="eastAsia"/>
        </w:rPr>
      </w:pPr>
      <w:bookmarkStart w:id="23" w:name="_Toc120487443"/>
      <w:r>
        <w:rPr>
          <w:rFonts w:hint="eastAsia"/>
        </w:rPr>
        <w:t>325Visual生成和分析线程dump文件</w:t>
      </w:r>
      <w:bookmarkEnd w:id="23"/>
    </w:p>
    <w:p w14:paraId="65014BDB" w14:textId="7DC805F8" w:rsidR="00116931" w:rsidRDefault="00116931" w:rsidP="00D26B50">
      <w:pPr>
        <w:pStyle w:val="1"/>
      </w:pPr>
    </w:p>
    <w:p w14:paraId="7D99ED22" w14:textId="00990AB7" w:rsidR="00116931" w:rsidRDefault="00116931" w:rsidP="00D26B50">
      <w:pPr>
        <w:pStyle w:val="1"/>
      </w:pPr>
      <w:bookmarkStart w:id="24" w:name="_Toc120487444"/>
      <w:r>
        <w:rPr>
          <w:rFonts w:hint="eastAsia"/>
        </w:rPr>
        <w:t>326Visual</w:t>
      </w:r>
      <w:r>
        <w:t>VM</w:t>
      </w:r>
      <w:r>
        <w:rPr>
          <w:rFonts w:hint="eastAsia"/>
        </w:rPr>
        <w:t>的CPU抽样和内存抽样</w:t>
      </w:r>
      <w:bookmarkEnd w:id="24"/>
    </w:p>
    <w:p w14:paraId="0A3CBDEA" w14:textId="574E6CA9" w:rsidR="00116931" w:rsidRDefault="00116931" w:rsidP="00D26B50">
      <w:pPr>
        <w:pStyle w:val="1"/>
      </w:pPr>
    </w:p>
    <w:p w14:paraId="76AB6CA4" w14:textId="3A41E6CE" w:rsidR="00116931" w:rsidRDefault="00116931" w:rsidP="00D26B50">
      <w:pPr>
        <w:pStyle w:val="1"/>
      </w:pPr>
      <w:bookmarkStart w:id="25" w:name="_Toc120487445"/>
      <w:r>
        <w:rPr>
          <w:rFonts w:hint="eastAsia"/>
        </w:rPr>
        <w:t>327MATg</w:t>
      </w:r>
      <w:r>
        <w:t>aishu _</w:t>
      </w:r>
      <w:r>
        <w:rPr>
          <w:rFonts w:hint="eastAsia"/>
        </w:rPr>
        <w:t>获取dump的四种方式</w:t>
      </w:r>
      <w:bookmarkEnd w:id="25"/>
    </w:p>
    <w:p w14:paraId="0D4031C6" w14:textId="72C23099" w:rsidR="00116931" w:rsidRDefault="00116931" w:rsidP="00D26B50">
      <w:pPr>
        <w:pStyle w:val="1"/>
      </w:pPr>
    </w:p>
    <w:p w14:paraId="1ECF5C37" w14:textId="7D14493D" w:rsidR="00116931" w:rsidRDefault="00116931" w:rsidP="00D26B50">
      <w:pPr>
        <w:pStyle w:val="1"/>
      </w:pPr>
      <w:bookmarkStart w:id="26" w:name="_Toc120487446"/>
      <w:r>
        <w:rPr>
          <w:rFonts w:hint="eastAsia"/>
        </w:rPr>
        <w:lastRenderedPageBreak/>
        <w:t>328MAT界面主要功能概</w:t>
      </w:r>
      <w:bookmarkEnd w:id="26"/>
    </w:p>
    <w:p w14:paraId="0E4A9476" w14:textId="5E2E2A8A" w:rsidR="00116931" w:rsidRDefault="00116931" w:rsidP="00D26B50">
      <w:pPr>
        <w:pStyle w:val="1"/>
      </w:pPr>
    </w:p>
    <w:p w14:paraId="2C22C866" w14:textId="5A8A777A" w:rsidR="00116931" w:rsidRDefault="00116931" w:rsidP="00D26B50">
      <w:pPr>
        <w:pStyle w:val="1"/>
      </w:pPr>
      <w:bookmarkStart w:id="27" w:name="_Toc120487447"/>
      <w:r>
        <w:rPr>
          <w:rFonts w:hint="eastAsia"/>
        </w:rPr>
        <w:t>329MAT中Histogram的功能演示</w:t>
      </w:r>
      <w:bookmarkEnd w:id="27"/>
    </w:p>
    <w:p w14:paraId="0D166F38" w14:textId="30B58066" w:rsidR="00116931" w:rsidRDefault="00116931" w:rsidP="00D26B50">
      <w:pPr>
        <w:pStyle w:val="1"/>
      </w:pPr>
    </w:p>
    <w:p w14:paraId="536BB551" w14:textId="0E5753DF" w:rsidR="00116931" w:rsidRDefault="00116931" w:rsidP="00D26B50">
      <w:pPr>
        <w:pStyle w:val="1"/>
      </w:pPr>
      <w:bookmarkStart w:id="28" w:name="_Toc120487448"/>
      <w:r>
        <w:rPr>
          <w:rFonts w:hint="eastAsia"/>
        </w:rPr>
        <w:t>330基于对象的出引用与入引用分析内存泄漏</w:t>
      </w:r>
      <w:bookmarkEnd w:id="28"/>
    </w:p>
    <w:p w14:paraId="23E44EE2" w14:textId="50186748" w:rsidR="00116931" w:rsidRDefault="00116931" w:rsidP="00D26B50">
      <w:pPr>
        <w:pStyle w:val="1"/>
      </w:pPr>
      <w:bookmarkStart w:id="29" w:name="_Toc120487449"/>
      <w:r>
        <w:rPr>
          <w:rFonts w:hint="eastAsia"/>
        </w:rPr>
        <w:t>331Shall</w:t>
      </w:r>
      <w:r>
        <w:t>owHeap</w:t>
      </w:r>
      <w:r w:rsidR="00A50410">
        <w:rPr>
          <w:rFonts w:hint="eastAsia"/>
        </w:rPr>
        <w:t>与Retained</w:t>
      </w:r>
      <w:r w:rsidR="00A50410">
        <w:t>Heap</w:t>
      </w:r>
      <w:bookmarkEnd w:id="29"/>
    </w:p>
    <w:p w14:paraId="533F0FD2" w14:textId="354EBCE3" w:rsidR="00A50410" w:rsidRDefault="00A50410" w:rsidP="00D26B50">
      <w:pPr>
        <w:pStyle w:val="1"/>
      </w:pPr>
    </w:p>
    <w:p w14:paraId="28B122E3" w14:textId="26B58F95" w:rsidR="00A50410" w:rsidRDefault="00A50410" w:rsidP="00D26B50">
      <w:pPr>
        <w:pStyle w:val="1"/>
      </w:pPr>
      <w:bookmarkStart w:id="30" w:name="_Toc120487450"/>
      <w:r>
        <w:rPr>
          <w:rFonts w:hint="eastAsia"/>
        </w:rPr>
        <w:t>3</w:t>
      </w:r>
      <w:r>
        <w:t>32</w:t>
      </w:r>
      <w:r>
        <w:rPr>
          <w:rFonts w:hint="eastAsia"/>
        </w:rPr>
        <w:t>案例分析：Studen</w:t>
      </w:r>
      <w:r>
        <w:t>tTrace</w:t>
      </w:r>
      <w:bookmarkEnd w:id="30"/>
    </w:p>
    <w:p w14:paraId="1E5200D3" w14:textId="4AF6733F" w:rsidR="00A50410" w:rsidRDefault="00A50410" w:rsidP="00D26B50">
      <w:pPr>
        <w:pStyle w:val="1"/>
      </w:pPr>
    </w:p>
    <w:p w14:paraId="6BB0147F" w14:textId="0761E771" w:rsidR="00A50410" w:rsidRDefault="00A50410" w:rsidP="00D26B50">
      <w:pPr>
        <w:pStyle w:val="1"/>
      </w:pPr>
      <w:bookmarkStart w:id="31" w:name="_Toc120487451"/>
      <w:r>
        <w:rPr>
          <w:rFonts w:hint="eastAsia"/>
        </w:rPr>
        <w:t>3</w:t>
      </w:r>
      <w:r>
        <w:t xml:space="preserve">33 </w:t>
      </w:r>
      <w:r>
        <w:rPr>
          <w:rFonts w:hint="eastAsia"/>
        </w:rPr>
        <w:t>支配树的理解及应用</w:t>
      </w:r>
      <w:bookmarkEnd w:id="31"/>
    </w:p>
    <w:p w14:paraId="51F89132" w14:textId="47E71F61" w:rsidR="00A50410" w:rsidRDefault="00A50410" w:rsidP="00D26B50">
      <w:pPr>
        <w:pStyle w:val="1"/>
      </w:pPr>
    </w:p>
    <w:p w14:paraId="08AB9B84" w14:textId="694285C0" w:rsidR="00A50410" w:rsidRDefault="00A50410" w:rsidP="00D26B50">
      <w:pPr>
        <w:pStyle w:val="1"/>
      </w:pPr>
      <w:bookmarkStart w:id="32" w:name="_Toc120487452"/>
      <w:r>
        <w:rPr>
          <w:rFonts w:hint="eastAsia"/>
        </w:rPr>
        <w:t>334案例：Tomcat堆溢出分析</w:t>
      </w:r>
      <w:bookmarkEnd w:id="32"/>
    </w:p>
    <w:p w14:paraId="3812189A" w14:textId="29469D78" w:rsidR="00A50410" w:rsidRDefault="00A50410" w:rsidP="00D26B50">
      <w:pPr>
        <w:pStyle w:val="1"/>
      </w:pPr>
    </w:p>
    <w:p w14:paraId="1513D00D" w14:textId="0B3C7446" w:rsidR="00A50410" w:rsidRDefault="00A50410" w:rsidP="00D26B50">
      <w:pPr>
        <w:pStyle w:val="1"/>
      </w:pPr>
      <w:bookmarkStart w:id="33" w:name="_Toc120487453"/>
      <w:r>
        <w:rPr>
          <w:rFonts w:hint="eastAsia"/>
        </w:rPr>
        <w:t>335内存泄漏的理解与分类</w:t>
      </w:r>
      <w:bookmarkEnd w:id="33"/>
    </w:p>
    <w:p w14:paraId="294556B5" w14:textId="641C16D9" w:rsidR="00A50410" w:rsidRDefault="00A50410" w:rsidP="00D26B50">
      <w:pPr>
        <w:pStyle w:val="1"/>
      </w:pPr>
    </w:p>
    <w:p w14:paraId="24A56C68" w14:textId="216E3D45" w:rsidR="00A50410" w:rsidRDefault="00A50410" w:rsidP="00D26B50">
      <w:pPr>
        <w:pStyle w:val="1"/>
      </w:pPr>
      <w:bookmarkStart w:id="34" w:name="_Toc120487454"/>
      <w:r>
        <w:rPr>
          <w:rFonts w:hint="eastAsia"/>
        </w:rPr>
        <w:t>336</w:t>
      </w:r>
      <w:r>
        <w:t xml:space="preserve"> </w:t>
      </w:r>
      <w:r>
        <w:rPr>
          <w:rFonts w:hint="eastAsia"/>
        </w:rPr>
        <w:t>内存泄漏的8中情况</w:t>
      </w:r>
      <w:bookmarkEnd w:id="34"/>
    </w:p>
    <w:p w14:paraId="1D3132DF" w14:textId="03794E56" w:rsidR="00A50410" w:rsidRDefault="00A50410" w:rsidP="00D26B50">
      <w:pPr>
        <w:pStyle w:val="1"/>
      </w:pPr>
    </w:p>
    <w:p w14:paraId="5FBEEAFE" w14:textId="2B0A66AF" w:rsidR="00A50410" w:rsidRDefault="00A50410" w:rsidP="00D26B50">
      <w:pPr>
        <w:pStyle w:val="1"/>
      </w:pPr>
      <w:bookmarkStart w:id="35" w:name="_Toc120487455"/>
      <w:r>
        <w:rPr>
          <w:rFonts w:hint="eastAsia"/>
        </w:rPr>
        <w:t>337内存泄漏分析案例1</w:t>
      </w:r>
      <w:bookmarkEnd w:id="35"/>
    </w:p>
    <w:p w14:paraId="491214E6" w14:textId="55B8A6C7" w:rsidR="00A50410" w:rsidRDefault="00A50410" w:rsidP="00D26B50">
      <w:pPr>
        <w:pStyle w:val="1"/>
      </w:pPr>
    </w:p>
    <w:p w14:paraId="27E2F75D" w14:textId="0593C90C" w:rsidR="00A50410" w:rsidRDefault="00A50410" w:rsidP="00D26B50">
      <w:pPr>
        <w:pStyle w:val="1"/>
      </w:pPr>
      <w:bookmarkStart w:id="36" w:name="_Toc120487456"/>
      <w:r>
        <w:rPr>
          <w:rFonts w:hint="eastAsia"/>
        </w:rPr>
        <w:t>338内存泄漏分析案例2</w:t>
      </w:r>
      <w:bookmarkEnd w:id="36"/>
    </w:p>
    <w:p w14:paraId="11948F8E" w14:textId="0B53E4ED" w:rsidR="00A50410" w:rsidRDefault="00A50410" w:rsidP="00D26B50">
      <w:pPr>
        <w:pStyle w:val="1"/>
      </w:pPr>
    </w:p>
    <w:p w14:paraId="2C81FD43" w14:textId="7AAF2A9D" w:rsidR="00A50410" w:rsidRDefault="00A50410" w:rsidP="00D26B50">
      <w:pPr>
        <w:pStyle w:val="1"/>
      </w:pPr>
      <w:bookmarkStart w:id="37" w:name="_Toc120487457"/>
      <w:r>
        <w:rPr>
          <w:rFonts w:hint="eastAsia"/>
        </w:rPr>
        <w:t>339OQL语句的使用举例</w:t>
      </w:r>
      <w:bookmarkEnd w:id="37"/>
    </w:p>
    <w:p w14:paraId="2D02C591" w14:textId="5E622151" w:rsidR="00A50410" w:rsidRDefault="00A50410"/>
    <w:p w14:paraId="75A511DD" w14:textId="77777777" w:rsidR="00A50410" w:rsidRDefault="00A50410">
      <w:pPr>
        <w:rPr>
          <w:rFonts w:hint="eastAsia"/>
        </w:rPr>
      </w:pPr>
    </w:p>
    <w:p w14:paraId="54752BFC" w14:textId="2E2541DB" w:rsidR="00116931" w:rsidRDefault="00116931"/>
    <w:p w14:paraId="665C4A32" w14:textId="77777777" w:rsidR="00116931" w:rsidRDefault="00116931">
      <w:pPr>
        <w:rPr>
          <w:rFonts w:hint="eastAsia"/>
        </w:rPr>
      </w:pPr>
    </w:p>
    <w:p w14:paraId="792A2E7C" w14:textId="624631D9" w:rsidR="00116931" w:rsidRDefault="00116931"/>
    <w:p w14:paraId="39F333C4" w14:textId="77777777" w:rsidR="00116931" w:rsidRDefault="00116931">
      <w:pPr>
        <w:rPr>
          <w:rFonts w:hint="eastAsia"/>
        </w:rPr>
      </w:pPr>
    </w:p>
    <w:sectPr w:rsidR="00116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C50E" w14:textId="77777777" w:rsidR="00EE090B" w:rsidRDefault="00EE090B" w:rsidP="00AD6AB6">
      <w:r>
        <w:separator/>
      </w:r>
    </w:p>
  </w:endnote>
  <w:endnote w:type="continuationSeparator" w:id="0">
    <w:p w14:paraId="384AA94B" w14:textId="77777777" w:rsidR="00EE090B" w:rsidRDefault="00EE090B" w:rsidP="00AD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1D0B" w14:textId="77777777" w:rsidR="00EE090B" w:rsidRDefault="00EE090B" w:rsidP="00AD6AB6">
      <w:r>
        <w:separator/>
      </w:r>
    </w:p>
  </w:footnote>
  <w:footnote w:type="continuationSeparator" w:id="0">
    <w:p w14:paraId="64BB002D" w14:textId="77777777" w:rsidR="00EE090B" w:rsidRDefault="00EE090B" w:rsidP="00AD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53"/>
    <w:rsid w:val="00116931"/>
    <w:rsid w:val="00164E0F"/>
    <w:rsid w:val="001B66A3"/>
    <w:rsid w:val="00492B4D"/>
    <w:rsid w:val="004F6718"/>
    <w:rsid w:val="007337F3"/>
    <w:rsid w:val="00841153"/>
    <w:rsid w:val="00871F5E"/>
    <w:rsid w:val="008C0D19"/>
    <w:rsid w:val="00925FBC"/>
    <w:rsid w:val="00964F98"/>
    <w:rsid w:val="009E263A"/>
    <w:rsid w:val="00A50410"/>
    <w:rsid w:val="00AD6AB6"/>
    <w:rsid w:val="00B37398"/>
    <w:rsid w:val="00D26B50"/>
    <w:rsid w:val="00E100FC"/>
    <w:rsid w:val="00ED2DCF"/>
    <w:rsid w:val="00EE090B"/>
    <w:rsid w:val="00F6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9F659"/>
  <w15:chartTrackingRefBased/>
  <w15:docId w15:val="{1B8CDF83-29DC-465E-8A0F-90A8DB3B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4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6A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6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6A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04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6B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6B50"/>
  </w:style>
  <w:style w:type="character" w:styleId="a7">
    <w:name w:val="Hyperlink"/>
    <w:basedOn w:val="a0"/>
    <w:uiPriority w:val="99"/>
    <w:unhideWhenUsed/>
    <w:rsid w:val="00D26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494F-9D68-4645-A7A5-6BF7569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17</cp:revision>
  <dcterms:created xsi:type="dcterms:W3CDTF">2022-11-27T13:06:00Z</dcterms:created>
  <dcterms:modified xsi:type="dcterms:W3CDTF">2022-11-27T17:17:00Z</dcterms:modified>
</cp:coreProperties>
</file>